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5F" w:rsidRDefault="0069555F" w:rsidP="00695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O DE INEXIGIBILIDADE N° 0</w:t>
      </w:r>
      <w:r w:rsidR="00934582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/2019</w:t>
      </w:r>
    </w:p>
    <w:p w:rsidR="0069555F" w:rsidRPr="00566917" w:rsidRDefault="0069555F" w:rsidP="0069555F">
      <w:pPr>
        <w:jc w:val="center"/>
        <w:rPr>
          <w:b/>
          <w:sz w:val="32"/>
          <w:szCs w:val="32"/>
          <w:u w:val="single"/>
        </w:rPr>
      </w:pPr>
    </w:p>
    <w:p w:rsidR="0069555F" w:rsidRDefault="0069555F" w:rsidP="0069555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RATIFICO a inexigibilidade de licitação em favor da</w:t>
      </w:r>
      <w:r w:rsidR="00163BD9">
        <w:rPr>
          <w:sz w:val="32"/>
          <w:szCs w:val="32"/>
        </w:rPr>
        <w:t xml:space="preserve"> empresa</w:t>
      </w:r>
      <w:r w:rsidR="003440E8">
        <w:rPr>
          <w:sz w:val="32"/>
          <w:szCs w:val="32"/>
        </w:rPr>
        <w:t xml:space="preserve"> </w:t>
      </w:r>
      <w:r w:rsidR="00D71D4A">
        <w:rPr>
          <w:b/>
          <w:sz w:val="32"/>
          <w:szCs w:val="32"/>
        </w:rPr>
        <w:t>ABK ORGANIZAÇÃO</w:t>
      </w:r>
      <w:r w:rsidR="00934582">
        <w:rPr>
          <w:b/>
          <w:sz w:val="32"/>
          <w:szCs w:val="32"/>
        </w:rPr>
        <w:t xml:space="preserve"> DE EVENTOS EIRELI</w:t>
      </w:r>
      <w:r>
        <w:rPr>
          <w:sz w:val="32"/>
          <w:szCs w:val="32"/>
        </w:rPr>
        <w:t xml:space="preserve">, no valor R$ </w:t>
      </w:r>
      <w:r w:rsidR="00934582">
        <w:rPr>
          <w:sz w:val="32"/>
          <w:szCs w:val="32"/>
        </w:rPr>
        <w:t>55</w:t>
      </w:r>
      <w:r w:rsidR="0086335A">
        <w:rPr>
          <w:sz w:val="32"/>
          <w:szCs w:val="32"/>
        </w:rPr>
        <w:t>.</w:t>
      </w:r>
      <w:r>
        <w:rPr>
          <w:sz w:val="32"/>
          <w:szCs w:val="32"/>
        </w:rPr>
        <w:t>000,00 (</w:t>
      </w:r>
      <w:r w:rsidR="00934582">
        <w:rPr>
          <w:sz w:val="32"/>
          <w:szCs w:val="32"/>
        </w:rPr>
        <w:t>ci</w:t>
      </w:r>
      <w:r w:rsidR="00E81ADD">
        <w:rPr>
          <w:sz w:val="32"/>
          <w:szCs w:val="32"/>
        </w:rPr>
        <w:t>nquenta e cinco</w:t>
      </w:r>
      <w:bookmarkStart w:id="0" w:name="_GoBack"/>
      <w:bookmarkEnd w:id="0"/>
      <w:r w:rsidR="008E44A5">
        <w:rPr>
          <w:sz w:val="32"/>
          <w:szCs w:val="32"/>
        </w:rPr>
        <w:t xml:space="preserve"> </w:t>
      </w:r>
      <w:r w:rsidR="0086335A">
        <w:rPr>
          <w:sz w:val="32"/>
          <w:szCs w:val="32"/>
        </w:rPr>
        <w:t xml:space="preserve">mil </w:t>
      </w:r>
      <w:r>
        <w:rPr>
          <w:sz w:val="32"/>
          <w:szCs w:val="32"/>
        </w:rPr>
        <w:t xml:space="preserve">reais), do Artigo 25, </w:t>
      </w:r>
      <w:r w:rsidRPr="00392BCF">
        <w:rPr>
          <w:iCs/>
          <w:sz w:val="32"/>
          <w:szCs w:val="32"/>
        </w:rPr>
        <w:t xml:space="preserve">inciso </w:t>
      </w:r>
      <w:r w:rsidR="003E00B0">
        <w:rPr>
          <w:iCs/>
          <w:sz w:val="32"/>
          <w:szCs w:val="32"/>
        </w:rPr>
        <w:t>I</w:t>
      </w:r>
      <w:r w:rsidRPr="00392BCF">
        <w:rPr>
          <w:iCs/>
          <w:sz w:val="32"/>
          <w:szCs w:val="32"/>
        </w:rPr>
        <w:t>II,</w:t>
      </w:r>
      <w:r>
        <w:rPr>
          <w:sz w:val="32"/>
          <w:szCs w:val="32"/>
        </w:rPr>
        <w:t xml:space="preserve"> da Lei Federal n° 8.666/93, em conformidade com o parecer exarado pela Procuradoria Geral do Município, constante do Processo Administrativo Municipal n° </w:t>
      </w:r>
      <w:r w:rsidR="00934582">
        <w:rPr>
          <w:sz w:val="32"/>
          <w:szCs w:val="32"/>
        </w:rPr>
        <w:t>24.258</w:t>
      </w:r>
      <w:r>
        <w:rPr>
          <w:sz w:val="32"/>
          <w:szCs w:val="32"/>
        </w:rPr>
        <w:t xml:space="preserve">/2019. </w:t>
      </w: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Prefeita, </w:t>
      </w:r>
      <w:r w:rsidR="008E44A5">
        <w:rPr>
          <w:sz w:val="32"/>
          <w:szCs w:val="32"/>
        </w:rPr>
        <w:t>0</w:t>
      </w:r>
      <w:r w:rsidR="00934582">
        <w:rPr>
          <w:sz w:val="32"/>
          <w:szCs w:val="32"/>
        </w:rPr>
        <w:t>2</w:t>
      </w:r>
      <w:r>
        <w:rPr>
          <w:sz w:val="32"/>
          <w:szCs w:val="32"/>
        </w:rPr>
        <w:t xml:space="preserve"> de </w:t>
      </w:r>
      <w:r w:rsidR="00934582">
        <w:rPr>
          <w:sz w:val="32"/>
          <w:szCs w:val="32"/>
        </w:rPr>
        <w:t>outubro</w:t>
      </w:r>
      <w:r>
        <w:rPr>
          <w:sz w:val="32"/>
          <w:szCs w:val="32"/>
        </w:rPr>
        <w:t xml:space="preserve"> de 2019.</w:t>
      </w:r>
    </w:p>
    <w:p w:rsidR="0069555F" w:rsidRDefault="0069555F" w:rsidP="0069555F">
      <w:pPr>
        <w:jc w:val="center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Pr="00291905" w:rsidRDefault="0069555F" w:rsidP="0069555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>Lívia Bello</w:t>
      </w:r>
    </w:p>
    <w:p w:rsidR="0069555F" w:rsidRPr="00291905" w:rsidRDefault="0069555F" w:rsidP="0069555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69555F" w:rsidRPr="00291905" w:rsidRDefault="0069555F" w:rsidP="0069555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69555F" w:rsidRDefault="0069555F" w:rsidP="0069555F"/>
    <w:p w:rsidR="0069555F" w:rsidRDefault="0069555F" w:rsidP="0069555F"/>
    <w:p w:rsidR="003E00B0" w:rsidRDefault="003E00B0" w:rsidP="0069555F"/>
    <w:p w:rsidR="0086335A" w:rsidRDefault="0086335A" w:rsidP="0069555F"/>
    <w:p w:rsidR="0069555F" w:rsidRDefault="0069555F" w:rsidP="0069555F"/>
    <w:p w:rsidR="0069555F" w:rsidRDefault="0069555F" w:rsidP="0069555F"/>
    <w:p w:rsidR="004C6386" w:rsidRPr="0086335A" w:rsidRDefault="0069555F" w:rsidP="0086335A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4C6386" w:rsidRPr="0086335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9F" w:rsidRDefault="00556E9F" w:rsidP="00E04605">
      <w:pPr>
        <w:spacing w:after="0" w:line="240" w:lineRule="auto"/>
      </w:pPr>
      <w:r>
        <w:separator/>
      </w:r>
    </w:p>
  </w:endnote>
  <w:endnote w:type="continuationSeparator" w:id="0">
    <w:p w:rsidR="00556E9F" w:rsidRDefault="00556E9F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9F" w:rsidRDefault="00556E9F" w:rsidP="00E04605">
      <w:pPr>
        <w:spacing w:after="0" w:line="240" w:lineRule="auto"/>
      </w:pPr>
      <w:r>
        <w:separator/>
      </w:r>
    </w:p>
  </w:footnote>
  <w:footnote w:type="continuationSeparator" w:id="0">
    <w:p w:rsidR="00556E9F" w:rsidRDefault="00556E9F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76779" w:rsidP="00E04605">
    <w:pPr>
      <w:pStyle w:val="Cabealho"/>
      <w:tabs>
        <w:tab w:val="clear" w:pos="8504"/>
        <w:tab w:val="right" w:pos="7230"/>
      </w:tabs>
    </w:pPr>
    <w:r w:rsidRPr="00076779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69555F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1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6779"/>
    <w:rsid w:val="00163BD9"/>
    <w:rsid w:val="00332944"/>
    <w:rsid w:val="003440E8"/>
    <w:rsid w:val="00392BCF"/>
    <w:rsid w:val="003E00B0"/>
    <w:rsid w:val="00442959"/>
    <w:rsid w:val="004C6386"/>
    <w:rsid w:val="00556E9F"/>
    <w:rsid w:val="00573F33"/>
    <w:rsid w:val="00595573"/>
    <w:rsid w:val="0069555F"/>
    <w:rsid w:val="007D7880"/>
    <w:rsid w:val="0086335A"/>
    <w:rsid w:val="008E44A5"/>
    <w:rsid w:val="00934582"/>
    <w:rsid w:val="009D0172"/>
    <w:rsid w:val="009E36F8"/>
    <w:rsid w:val="00A853EA"/>
    <w:rsid w:val="00BD5165"/>
    <w:rsid w:val="00CD5B55"/>
    <w:rsid w:val="00D010A2"/>
    <w:rsid w:val="00D43499"/>
    <w:rsid w:val="00D71D4A"/>
    <w:rsid w:val="00E04605"/>
    <w:rsid w:val="00E07FC9"/>
    <w:rsid w:val="00E81ADD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605"/>
  </w:style>
  <w:style w:type="paragraph" w:styleId="Rodap">
    <w:name w:val="footer"/>
    <w:basedOn w:val="Normal"/>
    <w:link w:val="Rodap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605"/>
  </w:style>
  <w:style w:type="paragraph" w:styleId="Textodebalo">
    <w:name w:val="Balloon Text"/>
    <w:basedOn w:val="Normal"/>
    <w:link w:val="TextodebaloChar"/>
    <w:uiPriority w:val="99"/>
    <w:semiHidden/>
    <w:unhideWhenUsed/>
    <w:rsid w:val="00D7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B865-6365-461B-B97A-C3A19638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19-10-11T18:55:00Z</cp:lastPrinted>
  <dcterms:created xsi:type="dcterms:W3CDTF">2019-10-14T15:58:00Z</dcterms:created>
  <dcterms:modified xsi:type="dcterms:W3CDTF">2019-10-14T15:58:00Z</dcterms:modified>
</cp:coreProperties>
</file>